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B18D" w14:textId="77777777" w:rsidR="00891DE6" w:rsidRPr="008C0C8E" w:rsidRDefault="00891DE6" w:rsidP="00891DE6">
      <w:pPr>
        <w:jc w:val="center"/>
        <w:rPr>
          <w:rFonts w:ascii="Abadi" w:hAnsi="Abadi"/>
          <w:sz w:val="30"/>
          <w:szCs w:val="30"/>
        </w:rPr>
      </w:pPr>
      <w:r w:rsidRPr="008C0C8E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1F31CB9E" wp14:editId="545D24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12130" cy="1556385"/>
            <wp:effectExtent l="0" t="0" r="7620" b="5715"/>
            <wp:wrapSquare wrapText="bothSides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6270" w14:textId="77777777" w:rsidR="00891DE6" w:rsidRPr="008C0C8E" w:rsidRDefault="00891DE6" w:rsidP="00891DE6">
      <w:pPr>
        <w:jc w:val="center"/>
        <w:rPr>
          <w:rFonts w:ascii="Abadi" w:hAnsi="Abadi"/>
          <w:sz w:val="30"/>
          <w:szCs w:val="30"/>
        </w:rPr>
      </w:pPr>
    </w:p>
    <w:p w14:paraId="088031F7" w14:textId="48E7F31B" w:rsidR="00891DE6" w:rsidRPr="008C0C8E" w:rsidRDefault="00891DE6" w:rsidP="00891DE6">
      <w:pPr>
        <w:jc w:val="center"/>
        <w:rPr>
          <w:rFonts w:ascii="Abadi" w:hAnsi="Abadi"/>
          <w:b/>
          <w:bCs/>
          <w:sz w:val="56"/>
          <w:szCs w:val="30"/>
        </w:rPr>
      </w:pPr>
      <w:r>
        <w:rPr>
          <w:rFonts w:ascii="Abadi" w:hAnsi="Abadi"/>
          <w:b/>
          <w:bCs/>
          <w:sz w:val="56"/>
          <w:szCs w:val="30"/>
        </w:rPr>
        <w:t>2NDO</w:t>
      </w:r>
      <w:r w:rsidRPr="008C0C8E">
        <w:rPr>
          <w:rFonts w:ascii="Abadi" w:hAnsi="Abadi"/>
          <w:b/>
          <w:bCs/>
          <w:sz w:val="56"/>
          <w:szCs w:val="30"/>
        </w:rPr>
        <w:t xml:space="preserve"> AVANCE</w:t>
      </w:r>
    </w:p>
    <w:p w14:paraId="39098AF3" w14:textId="77777777" w:rsidR="00891DE6" w:rsidRPr="00A909FA" w:rsidRDefault="00891DE6" w:rsidP="00891DE6">
      <w:pPr>
        <w:jc w:val="center"/>
        <w:rPr>
          <w:rFonts w:ascii="Abadi" w:hAnsi="Abadi"/>
          <w:sz w:val="30"/>
          <w:szCs w:val="30"/>
          <w:u w:val="single"/>
        </w:rPr>
      </w:pPr>
    </w:p>
    <w:p w14:paraId="3E246B49" w14:textId="77777777" w:rsidR="00891DE6" w:rsidRPr="008C0C8E" w:rsidRDefault="00891DE6" w:rsidP="00891DE6">
      <w:pPr>
        <w:jc w:val="center"/>
        <w:rPr>
          <w:rFonts w:ascii="Abadi" w:hAnsi="Abadi"/>
          <w:sz w:val="30"/>
          <w:szCs w:val="30"/>
        </w:rPr>
      </w:pPr>
    </w:p>
    <w:p w14:paraId="1634B5A6" w14:textId="77777777" w:rsidR="00891DE6" w:rsidRPr="008C0C8E" w:rsidRDefault="00891DE6" w:rsidP="00891DE6">
      <w:pPr>
        <w:jc w:val="center"/>
        <w:rPr>
          <w:rFonts w:ascii="Abadi" w:hAnsi="Abadi"/>
          <w:sz w:val="36"/>
          <w:szCs w:val="30"/>
        </w:rPr>
      </w:pPr>
      <w:r>
        <w:rPr>
          <w:rFonts w:ascii="Abadi" w:hAnsi="Abadi"/>
          <w:sz w:val="36"/>
          <w:szCs w:val="30"/>
        </w:rPr>
        <w:t>Base de Datos Multimedia</w:t>
      </w:r>
    </w:p>
    <w:p w14:paraId="7F296AE1" w14:textId="77777777" w:rsidR="00891DE6" w:rsidRPr="008C0C8E" w:rsidRDefault="00891DE6" w:rsidP="00891DE6">
      <w:pPr>
        <w:jc w:val="center"/>
        <w:rPr>
          <w:rFonts w:ascii="Abadi" w:hAnsi="Abadi"/>
          <w:sz w:val="36"/>
          <w:szCs w:val="30"/>
        </w:rPr>
      </w:pPr>
      <w:r w:rsidRPr="008C0C8E">
        <w:rPr>
          <w:rFonts w:ascii="Abadi" w:hAnsi="Abadi"/>
          <w:sz w:val="36"/>
          <w:szCs w:val="30"/>
        </w:rPr>
        <w:t>Maestro</w:t>
      </w:r>
      <w:r>
        <w:rPr>
          <w:rFonts w:ascii="Abadi" w:hAnsi="Abadi"/>
          <w:sz w:val="36"/>
          <w:szCs w:val="30"/>
        </w:rPr>
        <w:t xml:space="preserve">: </w:t>
      </w:r>
      <w:r w:rsidRPr="00E5044F">
        <w:rPr>
          <w:rFonts w:ascii="Abadi" w:hAnsi="Abadi"/>
          <w:sz w:val="36"/>
          <w:szCs w:val="30"/>
        </w:rPr>
        <w:t>Juan Alejandro Villarreal Mojica</w:t>
      </w:r>
    </w:p>
    <w:p w14:paraId="72F6482D" w14:textId="77777777" w:rsidR="00891DE6" w:rsidRPr="008C0C8E" w:rsidRDefault="00891DE6" w:rsidP="00891DE6">
      <w:pPr>
        <w:jc w:val="center"/>
        <w:rPr>
          <w:rFonts w:ascii="Abadi" w:hAnsi="Abadi"/>
          <w:sz w:val="36"/>
          <w:szCs w:val="30"/>
        </w:rPr>
      </w:pPr>
    </w:p>
    <w:p w14:paraId="6D3BCBB9" w14:textId="77777777" w:rsidR="00891DE6" w:rsidRPr="008C0C8E" w:rsidRDefault="00891DE6" w:rsidP="00891DE6">
      <w:pPr>
        <w:jc w:val="center"/>
        <w:rPr>
          <w:rFonts w:ascii="Abadi" w:hAnsi="Abadi"/>
          <w:sz w:val="36"/>
          <w:szCs w:val="30"/>
          <w:u w:val="single"/>
        </w:rPr>
      </w:pPr>
    </w:p>
    <w:p w14:paraId="2A036F45" w14:textId="77777777" w:rsidR="00891DE6" w:rsidRDefault="00891DE6" w:rsidP="00891DE6">
      <w:pPr>
        <w:jc w:val="center"/>
        <w:rPr>
          <w:rFonts w:ascii="Abadi" w:hAnsi="Abadi"/>
          <w:sz w:val="36"/>
          <w:szCs w:val="30"/>
        </w:rPr>
      </w:pPr>
    </w:p>
    <w:p w14:paraId="3BC8CE1B" w14:textId="77777777" w:rsidR="00891DE6" w:rsidRDefault="00891DE6" w:rsidP="00891DE6">
      <w:pPr>
        <w:jc w:val="both"/>
        <w:rPr>
          <w:rFonts w:ascii="Abadi" w:hAnsi="Abadi"/>
          <w:sz w:val="36"/>
          <w:szCs w:val="30"/>
        </w:rPr>
      </w:pPr>
    </w:p>
    <w:p w14:paraId="55937AA3" w14:textId="77777777" w:rsidR="00891DE6" w:rsidRDefault="00891DE6" w:rsidP="00891DE6">
      <w:pPr>
        <w:jc w:val="both"/>
        <w:rPr>
          <w:rFonts w:ascii="Abadi" w:hAnsi="Abadi"/>
          <w:sz w:val="36"/>
          <w:szCs w:val="30"/>
        </w:rPr>
      </w:pPr>
    </w:p>
    <w:p w14:paraId="1C2AEFC8" w14:textId="77777777" w:rsidR="00891DE6" w:rsidRDefault="00891DE6" w:rsidP="00891DE6">
      <w:pPr>
        <w:jc w:val="both"/>
        <w:rPr>
          <w:rFonts w:ascii="Abadi" w:hAnsi="Abadi"/>
          <w:sz w:val="36"/>
          <w:szCs w:val="30"/>
        </w:rPr>
      </w:pPr>
    </w:p>
    <w:p w14:paraId="46E1889B" w14:textId="15D4B4DB" w:rsidR="00891DE6" w:rsidRPr="008C0C8E" w:rsidRDefault="00891DE6" w:rsidP="00891DE6">
      <w:pPr>
        <w:jc w:val="both"/>
        <w:rPr>
          <w:rFonts w:ascii="Abadi" w:hAnsi="Abadi"/>
          <w:sz w:val="36"/>
          <w:szCs w:val="30"/>
        </w:rPr>
      </w:pPr>
      <w:r w:rsidRPr="008C0C8E">
        <w:rPr>
          <w:rFonts w:ascii="Abadi" w:hAnsi="Abadi"/>
          <w:sz w:val="36"/>
          <w:szCs w:val="30"/>
        </w:rPr>
        <w:t xml:space="preserve">Nombre: </w:t>
      </w:r>
      <w:r>
        <w:rPr>
          <w:rFonts w:ascii="Abadi" w:hAnsi="Abadi"/>
          <w:sz w:val="36"/>
          <w:szCs w:val="30"/>
        </w:rPr>
        <w:t>Raúl Abraham Martínez López</w:t>
      </w:r>
    </w:p>
    <w:p w14:paraId="55427EFE" w14:textId="77777777" w:rsidR="00891DE6" w:rsidRPr="008C0C8E" w:rsidRDefault="00891DE6" w:rsidP="00891DE6">
      <w:pPr>
        <w:jc w:val="both"/>
        <w:rPr>
          <w:rFonts w:ascii="Abadi" w:hAnsi="Abadi"/>
          <w:sz w:val="36"/>
          <w:szCs w:val="30"/>
        </w:rPr>
      </w:pPr>
      <w:r w:rsidRPr="008C0C8E">
        <w:rPr>
          <w:rFonts w:ascii="Abadi" w:hAnsi="Abadi"/>
          <w:sz w:val="36"/>
          <w:szCs w:val="30"/>
        </w:rPr>
        <w:t xml:space="preserve">Matricula: </w:t>
      </w:r>
      <w:r>
        <w:rPr>
          <w:rFonts w:ascii="Abadi" w:hAnsi="Abadi"/>
          <w:sz w:val="36"/>
          <w:szCs w:val="30"/>
        </w:rPr>
        <w:t>1687609</w:t>
      </w:r>
    </w:p>
    <w:p w14:paraId="730ECA8F" w14:textId="77777777" w:rsidR="00891DE6" w:rsidRPr="008C0C8E" w:rsidRDefault="00891DE6" w:rsidP="00891DE6">
      <w:pPr>
        <w:jc w:val="both"/>
        <w:rPr>
          <w:rFonts w:ascii="Abadi" w:hAnsi="Abadi"/>
          <w:sz w:val="36"/>
          <w:szCs w:val="30"/>
        </w:rPr>
      </w:pPr>
      <w:r w:rsidRPr="008C0C8E">
        <w:rPr>
          <w:rFonts w:ascii="Abadi" w:hAnsi="Abadi"/>
          <w:sz w:val="36"/>
          <w:szCs w:val="30"/>
        </w:rPr>
        <w:t>Grupo: 00</w:t>
      </w:r>
      <w:r>
        <w:rPr>
          <w:rFonts w:ascii="Abadi" w:hAnsi="Abadi"/>
          <w:sz w:val="36"/>
          <w:szCs w:val="30"/>
        </w:rPr>
        <w:t>4</w:t>
      </w:r>
    </w:p>
    <w:p w14:paraId="197DCC8F" w14:textId="77777777" w:rsidR="00891DE6" w:rsidRDefault="00891DE6" w:rsidP="00891DE6">
      <w:pPr>
        <w:jc w:val="right"/>
        <w:rPr>
          <w:rFonts w:ascii="Abadi" w:hAnsi="Abadi"/>
          <w:sz w:val="36"/>
          <w:szCs w:val="36"/>
        </w:rPr>
      </w:pPr>
      <w:r w:rsidRPr="008C0C8E">
        <w:rPr>
          <w:rFonts w:ascii="Abadi" w:hAnsi="Abadi"/>
          <w:sz w:val="36"/>
          <w:szCs w:val="36"/>
        </w:rPr>
        <w:t xml:space="preserve">Fecha: </w:t>
      </w:r>
      <w:r>
        <w:rPr>
          <w:rFonts w:ascii="Abadi" w:hAnsi="Abadi"/>
          <w:sz w:val="36"/>
          <w:szCs w:val="36"/>
        </w:rPr>
        <w:t>23-septiembre</w:t>
      </w:r>
      <w:r w:rsidRPr="008C0C8E">
        <w:rPr>
          <w:rFonts w:ascii="Abadi" w:hAnsi="Abadi"/>
          <w:sz w:val="36"/>
          <w:szCs w:val="36"/>
        </w:rPr>
        <w:t>-2022</w:t>
      </w:r>
    </w:p>
    <w:p w14:paraId="0A1D4020" w14:textId="77777777" w:rsidR="00891DE6" w:rsidRDefault="00891DE6" w:rsidP="00891DE6">
      <w:pPr>
        <w:rPr>
          <w:rFonts w:ascii="Abadi" w:hAnsi="Abadi"/>
          <w:b/>
          <w:bCs/>
          <w:sz w:val="40"/>
          <w:szCs w:val="40"/>
        </w:rPr>
      </w:pPr>
    </w:p>
    <w:sdt>
      <w:sdtPr>
        <w:rPr>
          <w:lang w:val="es-ES"/>
        </w:rPr>
        <w:id w:val="-1004731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CB8FC3" w14:textId="0E939F9A" w:rsidR="008C1B84" w:rsidRDefault="008C1B84">
          <w:pPr>
            <w:pStyle w:val="TtuloTDC"/>
          </w:pPr>
          <w:r>
            <w:rPr>
              <w:lang w:val="es-ES"/>
            </w:rPr>
            <w:t>Contenido</w:t>
          </w:r>
        </w:p>
        <w:p w14:paraId="786C4594" w14:textId="69FB873F" w:rsidR="008C1B84" w:rsidRDefault="008C1B8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8231" w:history="1">
            <w:r w:rsidRPr="001C24C2">
              <w:rPr>
                <w:rStyle w:val="Hipervnculo"/>
                <w:b/>
                <w:bCs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286A" w14:textId="553F42E5" w:rsidR="008C1B84" w:rsidRDefault="008C1B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7198232" w:history="1">
            <w:r w:rsidRPr="001C24C2">
              <w:rPr>
                <w:rStyle w:val="Hipervnculo"/>
                <w:b/>
                <w:bCs/>
                <w:noProof/>
              </w:rPr>
              <w:t>Paginas de Registro, Modificación/Consulta de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48D8" w14:textId="58DFEC0C" w:rsidR="008C1B84" w:rsidRDefault="008C1B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7198233" w:history="1">
            <w:r w:rsidRPr="001C24C2">
              <w:rPr>
                <w:rStyle w:val="Hipervnculo"/>
                <w:b/>
                <w:bCs/>
                <w:noProof/>
              </w:rPr>
              <w:t>Diagrama de M</w:t>
            </w:r>
            <w:r w:rsidRPr="001C24C2">
              <w:rPr>
                <w:rStyle w:val="Hipervnculo"/>
                <w:b/>
                <w:bCs/>
                <w:noProof/>
              </w:rPr>
              <w:t>y</w:t>
            </w:r>
            <w:r w:rsidRPr="001C24C2">
              <w:rPr>
                <w:rStyle w:val="Hipervnculo"/>
                <w:b/>
                <w:bCs/>
                <w:noProof/>
              </w:rPr>
              <w:t>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5451" w14:textId="233F2C73" w:rsidR="008C1B84" w:rsidRDefault="008C1B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7198234" w:history="1">
            <w:r w:rsidRPr="001C24C2">
              <w:rPr>
                <w:rStyle w:val="Hipervnculo"/>
                <w:b/>
                <w:bCs/>
                <w:noProof/>
              </w:rPr>
              <w:t>Dicciona</w:t>
            </w:r>
            <w:r w:rsidRPr="001C24C2">
              <w:rPr>
                <w:rStyle w:val="Hipervnculo"/>
                <w:b/>
                <w:bCs/>
                <w:noProof/>
              </w:rPr>
              <w:t>r</w:t>
            </w:r>
            <w:r w:rsidRPr="001C24C2">
              <w:rPr>
                <w:rStyle w:val="Hipervnculo"/>
                <w:b/>
                <w:bCs/>
                <w:noProof/>
              </w:rPr>
              <w:t>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CEFC" w14:textId="4999064D" w:rsidR="008C1B84" w:rsidRDefault="008C1B84">
          <w:r>
            <w:rPr>
              <w:b/>
              <w:bCs/>
              <w:lang w:val="es-ES"/>
            </w:rPr>
            <w:fldChar w:fldCharType="end"/>
          </w:r>
        </w:p>
      </w:sdtContent>
    </w:sdt>
    <w:p w14:paraId="1EE9248D" w14:textId="77777777" w:rsidR="008C1B84" w:rsidRDefault="008C1B84" w:rsidP="00891DE6">
      <w:pPr>
        <w:pStyle w:val="Ttulo1"/>
        <w:rPr>
          <w:b/>
          <w:bCs/>
        </w:rPr>
      </w:pPr>
    </w:p>
    <w:p w14:paraId="40C0DC34" w14:textId="77777777" w:rsidR="008C1B84" w:rsidRDefault="008C1B84" w:rsidP="00891DE6">
      <w:pPr>
        <w:pStyle w:val="Ttulo1"/>
        <w:rPr>
          <w:b/>
          <w:bCs/>
        </w:rPr>
      </w:pPr>
    </w:p>
    <w:p w14:paraId="5E29FB01" w14:textId="77777777" w:rsidR="008C1B84" w:rsidRDefault="008C1B84" w:rsidP="00891DE6">
      <w:pPr>
        <w:pStyle w:val="Ttulo1"/>
        <w:rPr>
          <w:b/>
          <w:bCs/>
        </w:rPr>
      </w:pPr>
    </w:p>
    <w:p w14:paraId="0FA828D7" w14:textId="77777777" w:rsidR="008C1B84" w:rsidRDefault="008C1B84" w:rsidP="00891DE6">
      <w:pPr>
        <w:pStyle w:val="Ttulo1"/>
        <w:rPr>
          <w:b/>
          <w:bCs/>
        </w:rPr>
      </w:pPr>
    </w:p>
    <w:p w14:paraId="70361228" w14:textId="77777777" w:rsidR="008C1B84" w:rsidRDefault="008C1B84" w:rsidP="00891DE6">
      <w:pPr>
        <w:pStyle w:val="Ttulo1"/>
        <w:rPr>
          <w:b/>
          <w:bCs/>
        </w:rPr>
      </w:pPr>
    </w:p>
    <w:p w14:paraId="35B26F5B" w14:textId="77777777" w:rsidR="008C1B84" w:rsidRDefault="008C1B84" w:rsidP="00891DE6">
      <w:pPr>
        <w:pStyle w:val="Ttulo1"/>
        <w:rPr>
          <w:b/>
          <w:bCs/>
        </w:rPr>
      </w:pPr>
    </w:p>
    <w:p w14:paraId="17B5A291" w14:textId="77777777" w:rsidR="008C1B84" w:rsidRDefault="008C1B84" w:rsidP="00891DE6">
      <w:pPr>
        <w:pStyle w:val="Ttulo1"/>
        <w:rPr>
          <w:b/>
          <w:bCs/>
        </w:rPr>
      </w:pPr>
    </w:p>
    <w:p w14:paraId="2891A129" w14:textId="77777777" w:rsidR="008C1B84" w:rsidRDefault="008C1B84" w:rsidP="00891DE6">
      <w:pPr>
        <w:pStyle w:val="Ttulo1"/>
        <w:rPr>
          <w:b/>
          <w:bCs/>
        </w:rPr>
      </w:pPr>
    </w:p>
    <w:p w14:paraId="3AF88685" w14:textId="77777777" w:rsidR="008C1B84" w:rsidRDefault="008C1B84" w:rsidP="00891DE6">
      <w:pPr>
        <w:pStyle w:val="Ttulo1"/>
        <w:rPr>
          <w:b/>
          <w:bCs/>
        </w:rPr>
      </w:pPr>
    </w:p>
    <w:p w14:paraId="1489FBEA" w14:textId="77777777" w:rsidR="008C1B84" w:rsidRDefault="008C1B84" w:rsidP="00891DE6">
      <w:pPr>
        <w:pStyle w:val="Ttulo1"/>
        <w:rPr>
          <w:b/>
          <w:bCs/>
        </w:rPr>
      </w:pPr>
    </w:p>
    <w:p w14:paraId="585E94E3" w14:textId="77777777" w:rsidR="008C1B84" w:rsidRDefault="008C1B84" w:rsidP="00891DE6">
      <w:pPr>
        <w:pStyle w:val="Ttulo1"/>
        <w:rPr>
          <w:b/>
          <w:bCs/>
        </w:rPr>
      </w:pPr>
    </w:p>
    <w:p w14:paraId="13B003F5" w14:textId="77777777" w:rsidR="008C1B84" w:rsidRDefault="008C1B84" w:rsidP="00891DE6">
      <w:pPr>
        <w:pStyle w:val="Ttulo1"/>
        <w:rPr>
          <w:b/>
          <w:bCs/>
        </w:rPr>
      </w:pPr>
    </w:p>
    <w:p w14:paraId="76439CD6" w14:textId="77777777" w:rsidR="008C1B84" w:rsidRDefault="008C1B84" w:rsidP="00891DE6">
      <w:pPr>
        <w:pStyle w:val="Ttulo1"/>
        <w:rPr>
          <w:b/>
          <w:bCs/>
        </w:rPr>
      </w:pPr>
    </w:p>
    <w:p w14:paraId="51CE1BE3" w14:textId="77777777" w:rsidR="008C1B84" w:rsidRDefault="008C1B84" w:rsidP="00891DE6">
      <w:pPr>
        <w:pStyle w:val="Ttulo1"/>
        <w:rPr>
          <w:b/>
          <w:bCs/>
        </w:rPr>
      </w:pPr>
    </w:p>
    <w:p w14:paraId="7C679D64" w14:textId="77777777" w:rsidR="008C1B84" w:rsidRDefault="008C1B84" w:rsidP="00891DE6">
      <w:pPr>
        <w:pStyle w:val="Ttulo1"/>
        <w:rPr>
          <w:b/>
          <w:bCs/>
        </w:rPr>
      </w:pPr>
    </w:p>
    <w:p w14:paraId="67762C80" w14:textId="77777777" w:rsidR="008C1B84" w:rsidRDefault="008C1B84" w:rsidP="00891DE6">
      <w:pPr>
        <w:pStyle w:val="Ttulo1"/>
        <w:rPr>
          <w:b/>
          <w:bCs/>
        </w:rPr>
      </w:pPr>
    </w:p>
    <w:p w14:paraId="092241E3" w14:textId="77777777" w:rsidR="008C1B84" w:rsidRDefault="008C1B84" w:rsidP="00891DE6">
      <w:pPr>
        <w:pStyle w:val="Ttulo1"/>
        <w:rPr>
          <w:b/>
          <w:bCs/>
        </w:rPr>
      </w:pPr>
    </w:p>
    <w:p w14:paraId="60D64078" w14:textId="77777777" w:rsidR="008C1B84" w:rsidRDefault="008C1B84" w:rsidP="00891DE6">
      <w:pPr>
        <w:pStyle w:val="Ttulo1"/>
        <w:rPr>
          <w:b/>
          <w:bCs/>
        </w:rPr>
      </w:pPr>
    </w:p>
    <w:p w14:paraId="00C5B0B7" w14:textId="77777777" w:rsidR="008C1B84" w:rsidRDefault="008C1B84" w:rsidP="00891DE6">
      <w:pPr>
        <w:pStyle w:val="Ttulo1"/>
        <w:rPr>
          <w:b/>
          <w:bCs/>
        </w:rPr>
      </w:pPr>
    </w:p>
    <w:p w14:paraId="4C0475FC" w14:textId="77777777" w:rsidR="008C1B84" w:rsidRDefault="008C1B84" w:rsidP="00891DE6">
      <w:pPr>
        <w:pStyle w:val="Ttulo1"/>
        <w:rPr>
          <w:b/>
          <w:bCs/>
        </w:rPr>
      </w:pPr>
    </w:p>
    <w:p w14:paraId="2927E569" w14:textId="3B191341" w:rsidR="0046066E" w:rsidRDefault="00891DE6" w:rsidP="00891DE6">
      <w:pPr>
        <w:pStyle w:val="Ttulo1"/>
        <w:rPr>
          <w:b/>
          <w:bCs/>
        </w:rPr>
      </w:pPr>
      <w:bookmarkStart w:id="0" w:name="_Toc117198231"/>
      <w:r w:rsidRPr="00891DE6">
        <w:rPr>
          <w:b/>
          <w:bCs/>
        </w:rPr>
        <w:lastRenderedPageBreak/>
        <w:t>Script de creación de tablas</w:t>
      </w:r>
      <w:bookmarkEnd w:id="0"/>
    </w:p>
    <w:p w14:paraId="643CB9F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SCHEMA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r w:rsidRPr="00891DE6">
        <w:rPr>
          <w:rFonts w:ascii="Arial" w:hAnsi="Arial" w:cs="Arial"/>
          <w:sz w:val="24"/>
          <w:szCs w:val="24"/>
        </w:rPr>
        <w:t>` DEFAULT CHARACTER SET utf8mb4 COLLATE utf8mb4_0900_ai_</w:t>
      </w:r>
      <w:proofErr w:type="gramStart"/>
      <w:r w:rsidRPr="00891DE6">
        <w:rPr>
          <w:rFonts w:ascii="Arial" w:hAnsi="Arial" w:cs="Arial"/>
          <w:sz w:val="24"/>
          <w:szCs w:val="24"/>
        </w:rPr>
        <w:t>ci ;</w:t>
      </w:r>
      <w:proofErr w:type="gramEnd"/>
    </w:p>
    <w:p w14:paraId="08B6672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USE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 ;</w:t>
      </w:r>
      <w:proofErr w:type="gramEnd"/>
    </w:p>
    <w:p w14:paraId="7FC1643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rol` (</w:t>
      </w:r>
    </w:p>
    <w:p w14:paraId="392F174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OT NULL,</w:t>
      </w:r>
    </w:p>
    <w:p w14:paraId="5E9C012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descripcion_rol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60) NULL,</w:t>
      </w:r>
    </w:p>
    <w:p w14:paraId="21E4847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))</w:t>
      </w:r>
    </w:p>
    <w:p w14:paraId="56BAA08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50ACFF9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17D6CFB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403313D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15EE149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usuarios` (</w:t>
      </w:r>
    </w:p>
    <w:p w14:paraId="6999BDF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usuario</w:t>
      </w:r>
      <w:proofErr w:type="spellEnd"/>
      <w:r w:rsidRPr="00891DE6">
        <w:rPr>
          <w:rFonts w:ascii="Arial" w:hAnsi="Arial" w:cs="Arial"/>
          <w:sz w:val="24"/>
          <w:szCs w:val="24"/>
        </w:rPr>
        <w:t>` INT NOT NULL AUTO_INCREMENT,</w:t>
      </w:r>
    </w:p>
    <w:p w14:paraId="4A1A47B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nombre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6D3D636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apellidos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671B94A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corre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2821A41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usuari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OT NULL,</w:t>
      </w:r>
    </w:p>
    <w:p w14:paraId="2DA15B7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ULL DEFAULT NULL,</w:t>
      </w:r>
    </w:p>
    <w:p w14:paraId="223E3B1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mg</w:t>
      </w:r>
      <w:proofErr w:type="spellEnd"/>
      <w:r w:rsidRPr="00891DE6">
        <w:rPr>
          <w:rFonts w:ascii="Arial" w:hAnsi="Arial" w:cs="Arial"/>
          <w:sz w:val="24"/>
          <w:szCs w:val="24"/>
        </w:rPr>
        <w:t>` BLOB NULL DEFAULT NULL,</w:t>
      </w:r>
    </w:p>
    <w:p w14:paraId="486DEC4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sex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ULL DEFAULT NULL,</w:t>
      </w:r>
    </w:p>
    <w:p w14:paraId="3C0E0A2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fecha_nacimiento</w:t>
      </w:r>
      <w:proofErr w:type="spellEnd"/>
      <w:r w:rsidRPr="00891DE6">
        <w:rPr>
          <w:rFonts w:ascii="Arial" w:hAnsi="Arial" w:cs="Arial"/>
          <w:sz w:val="24"/>
          <w:szCs w:val="24"/>
        </w:rPr>
        <w:t>` DATE NULL DEFAULT NULL,</w:t>
      </w:r>
    </w:p>
    <w:p w14:paraId="01A75F8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fecha_ingreso</w:t>
      </w:r>
      <w:proofErr w:type="spellEnd"/>
      <w:r w:rsidRPr="00891DE6">
        <w:rPr>
          <w:rFonts w:ascii="Arial" w:hAnsi="Arial" w:cs="Arial"/>
          <w:sz w:val="24"/>
          <w:szCs w:val="24"/>
        </w:rPr>
        <w:t>` DATE NULL DEFAULT NULL,</w:t>
      </w:r>
    </w:p>
    <w:p w14:paraId="0D08286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tip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ULL DEFAULT NULL,</w:t>
      </w:r>
    </w:p>
    <w:p w14:paraId="0D024B3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contrasen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OT NULL,</w:t>
      </w:r>
    </w:p>
    <w:p w14:paraId="2C0C358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usuario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6B6DD17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6F08E55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usuarios_ibfk_1`</w:t>
      </w:r>
    </w:p>
    <w:p w14:paraId="4353BBA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7E540A8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lastRenderedPageBreak/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rol` (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))</w:t>
      </w:r>
    </w:p>
    <w:p w14:paraId="7923E03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705D607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4949AD6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10FA2D3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3CF512B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891DE6">
        <w:rPr>
          <w:rFonts w:ascii="Arial" w:hAnsi="Arial" w:cs="Arial"/>
          <w:sz w:val="24"/>
          <w:szCs w:val="24"/>
        </w:rPr>
        <w:t>categorias</w:t>
      </w:r>
      <w:proofErr w:type="spellEnd"/>
      <w:r w:rsidRPr="00891DE6">
        <w:rPr>
          <w:rFonts w:ascii="Arial" w:hAnsi="Arial" w:cs="Arial"/>
          <w:sz w:val="24"/>
          <w:szCs w:val="24"/>
        </w:rPr>
        <w:t>` (</w:t>
      </w:r>
    </w:p>
    <w:p w14:paraId="20DAABC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OT NULL,</w:t>
      </w:r>
    </w:p>
    <w:p w14:paraId="7FFDA45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usuari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4096D21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descripcion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750745A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3308DEF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usuario` (`usuario` ASC) VISIBLE,</w:t>
      </w:r>
    </w:p>
    <w:p w14:paraId="765E201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categorias_ibfk_1`</w:t>
      </w:r>
    </w:p>
    <w:p w14:paraId="1400F57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usuario`)</w:t>
      </w:r>
    </w:p>
    <w:p w14:paraId="03D555D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usuarios` (`usuario`))</w:t>
      </w:r>
    </w:p>
    <w:p w14:paraId="2A4B8FE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2FDD10A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4ED487D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4A6B631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6888511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productos` (</w:t>
      </w:r>
    </w:p>
    <w:p w14:paraId="509B085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producto</w:t>
      </w:r>
      <w:proofErr w:type="spellEnd"/>
      <w:r w:rsidRPr="00891DE6">
        <w:rPr>
          <w:rFonts w:ascii="Arial" w:hAnsi="Arial" w:cs="Arial"/>
          <w:sz w:val="24"/>
          <w:szCs w:val="24"/>
        </w:rPr>
        <w:t>` INT NULL,</w:t>
      </w:r>
    </w:p>
    <w:p w14:paraId="669CB60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OT NULL,</w:t>
      </w:r>
    </w:p>
    <w:p w14:paraId="2500B12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precio` </w:t>
      </w:r>
      <w:proofErr w:type="gramStart"/>
      <w:r w:rsidRPr="00891DE6">
        <w:rPr>
          <w:rFonts w:ascii="Arial" w:hAnsi="Arial" w:cs="Arial"/>
          <w:sz w:val="24"/>
          <w:szCs w:val="24"/>
        </w:rPr>
        <w:t>DECIMAL(</w:t>
      </w:r>
      <w:proofErr w:type="gramEnd"/>
      <w:r w:rsidRPr="00891DE6">
        <w:rPr>
          <w:rFonts w:ascii="Arial" w:hAnsi="Arial" w:cs="Arial"/>
          <w:sz w:val="24"/>
          <w:szCs w:val="24"/>
        </w:rPr>
        <w:t>10,2) NULL DEFAULT NULL,</w:t>
      </w:r>
    </w:p>
    <w:p w14:paraId="26998B0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6B782FB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cantidad` INT NULL DEFAULT NULL,</w:t>
      </w:r>
    </w:p>
    <w:p w14:paraId="7CCA551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tip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ULL DEFAULT NULL,</w:t>
      </w:r>
    </w:p>
    <w:p w14:paraId="792F51C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valoracion</w:t>
      </w:r>
      <w:proofErr w:type="spellEnd"/>
      <w:r w:rsidRPr="00891DE6">
        <w:rPr>
          <w:rFonts w:ascii="Arial" w:hAnsi="Arial" w:cs="Arial"/>
          <w:sz w:val="24"/>
          <w:szCs w:val="24"/>
        </w:rPr>
        <w:t>` INT NULL DEFAULT NULL,</w:t>
      </w:r>
    </w:p>
    <w:p w14:paraId="276069C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estatus` </w:t>
      </w:r>
      <w:proofErr w:type="gramStart"/>
      <w:r w:rsidRPr="00891DE6">
        <w:rPr>
          <w:rFonts w:ascii="Arial" w:hAnsi="Arial" w:cs="Arial"/>
          <w:sz w:val="24"/>
          <w:szCs w:val="24"/>
        </w:rPr>
        <w:t>TINYINT(</w:t>
      </w:r>
      <w:proofErr w:type="gramEnd"/>
      <w:r w:rsidRPr="00891DE6">
        <w:rPr>
          <w:rFonts w:ascii="Arial" w:hAnsi="Arial" w:cs="Arial"/>
          <w:sz w:val="24"/>
          <w:szCs w:val="24"/>
        </w:rPr>
        <w:t>1) NULL DEFAULT '0',</w:t>
      </w:r>
    </w:p>
    <w:p w14:paraId="38C7ADB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5F605A4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0E7498A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lastRenderedPageBreak/>
        <w:t xml:space="preserve">  CONSTRAINT `productos_ibfk_1`</w:t>
      </w:r>
    </w:p>
    <w:p w14:paraId="2A12363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17B677C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891DE6">
        <w:rPr>
          <w:rFonts w:ascii="Arial" w:hAnsi="Arial" w:cs="Arial"/>
          <w:sz w:val="24"/>
          <w:szCs w:val="24"/>
        </w:rPr>
        <w:t>categorias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>`))</w:t>
      </w:r>
    </w:p>
    <w:p w14:paraId="4E1DF60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6E74DB4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140D70D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3B0419E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32E672A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carrito` (</w:t>
      </w:r>
    </w:p>
    <w:p w14:paraId="4DC932C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producto</w:t>
      </w:r>
      <w:proofErr w:type="spellEnd"/>
      <w:r w:rsidRPr="00891DE6">
        <w:rPr>
          <w:rFonts w:ascii="Arial" w:hAnsi="Arial" w:cs="Arial"/>
          <w:sz w:val="24"/>
          <w:szCs w:val="24"/>
        </w:rPr>
        <w:t>` INT NOT NULL AUTO_INCREMENT,</w:t>
      </w:r>
    </w:p>
    <w:p w14:paraId="3AACF7E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18AEE79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precio` </w:t>
      </w:r>
      <w:proofErr w:type="gramStart"/>
      <w:r w:rsidRPr="00891DE6">
        <w:rPr>
          <w:rFonts w:ascii="Arial" w:hAnsi="Arial" w:cs="Arial"/>
          <w:sz w:val="24"/>
          <w:szCs w:val="24"/>
        </w:rPr>
        <w:t>DECIMAL(</w:t>
      </w:r>
      <w:proofErr w:type="gramEnd"/>
      <w:r w:rsidRPr="00891DE6">
        <w:rPr>
          <w:rFonts w:ascii="Arial" w:hAnsi="Arial" w:cs="Arial"/>
          <w:sz w:val="24"/>
          <w:szCs w:val="24"/>
        </w:rPr>
        <w:t>10,2) NULL DEFAULT NULL,</w:t>
      </w:r>
    </w:p>
    <w:p w14:paraId="08F7EFD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categori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2AB9C0D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cantidad` INT NULL DEFAULT NULL,</w:t>
      </w:r>
    </w:p>
    <w:p w14:paraId="33288E0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producto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35DCFDF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_idx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7A08477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</w:t>
      </w:r>
    </w:p>
    <w:p w14:paraId="2AA9C24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4D8EB39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productos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768CC8F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206005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)</w:t>
      </w:r>
    </w:p>
    <w:p w14:paraId="0B4829B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6A75A4C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3E3F48D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1CD99B06" w14:textId="3DA9A293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2FCEA776" w14:textId="25FB2D57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3007236B" w14:textId="1CE69E49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565304E6" w14:textId="49EFD61A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10F58887" w14:textId="368357CB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67CBDBC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532CFD7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lastRenderedPageBreak/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comentarios` (</w:t>
      </w:r>
    </w:p>
    <w:p w14:paraId="0005495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comentario</w:t>
      </w:r>
      <w:proofErr w:type="spellEnd"/>
      <w:r w:rsidRPr="00891DE6">
        <w:rPr>
          <w:rFonts w:ascii="Arial" w:hAnsi="Arial" w:cs="Arial"/>
          <w:sz w:val="24"/>
          <w:szCs w:val="24"/>
        </w:rPr>
        <w:t>` INT NOT NULL AUTO_INCREMENT,</w:t>
      </w:r>
    </w:p>
    <w:p w14:paraId="65DBCA3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usuari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3BE9E65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comentari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1735919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fecha_comentario</w:t>
      </w:r>
      <w:proofErr w:type="spellEnd"/>
      <w:r w:rsidRPr="00891DE6">
        <w:rPr>
          <w:rFonts w:ascii="Arial" w:hAnsi="Arial" w:cs="Arial"/>
          <w:sz w:val="24"/>
          <w:szCs w:val="24"/>
        </w:rPr>
        <w:t>` DATETIME NULL DEFAULT NULL,</w:t>
      </w:r>
    </w:p>
    <w:p w14:paraId="7D1DF68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comentario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0186D81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usuario_idx</w:t>
      </w:r>
      <w:proofErr w:type="spellEnd"/>
      <w:r w:rsidRPr="00891DE6">
        <w:rPr>
          <w:rFonts w:ascii="Arial" w:hAnsi="Arial" w:cs="Arial"/>
          <w:sz w:val="24"/>
          <w:szCs w:val="24"/>
        </w:rPr>
        <w:t>` (`usuario` ASC) VISIBLE,</w:t>
      </w:r>
    </w:p>
    <w:p w14:paraId="2D1C650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usuario`</w:t>
      </w:r>
    </w:p>
    <w:p w14:paraId="355CE81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usuario`)</w:t>
      </w:r>
    </w:p>
    <w:p w14:paraId="48403C7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usuarios` (`usuario`)</w:t>
      </w:r>
    </w:p>
    <w:p w14:paraId="635D7B3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44CA91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)</w:t>
      </w:r>
    </w:p>
    <w:p w14:paraId="5BFF0B4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62617B2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50BECD3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42D320A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38987B9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7C52007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compras` (</w:t>
      </w:r>
    </w:p>
    <w:p w14:paraId="70E9258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compra</w:t>
      </w:r>
      <w:proofErr w:type="spellEnd"/>
      <w:r w:rsidRPr="00891DE6">
        <w:rPr>
          <w:rFonts w:ascii="Arial" w:hAnsi="Arial" w:cs="Arial"/>
          <w:sz w:val="24"/>
          <w:szCs w:val="24"/>
        </w:rPr>
        <w:t>` INT NOT NULL AUTO_INCREMENT,</w:t>
      </w:r>
    </w:p>
    <w:p w14:paraId="3B51AAB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usuario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4710413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tipo_vent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55A2E76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6593F6A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vendedor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786AC3F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fecha_hora</w:t>
      </w:r>
      <w:proofErr w:type="spellEnd"/>
      <w:r w:rsidRPr="00891DE6">
        <w:rPr>
          <w:rFonts w:ascii="Arial" w:hAnsi="Arial" w:cs="Arial"/>
          <w:sz w:val="24"/>
          <w:szCs w:val="24"/>
        </w:rPr>
        <w:t>` DATETIME NULL DEFAULT NULL,</w:t>
      </w:r>
    </w:p>
    <w:p w14:paraId="32EC4C9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precio` </w:t>
      </w:r>
      <w:proofErr w:type="gramStart"/>
      <w:r w:rsidRPr="00891DE6">
        <w:rPr>
          <w:rFonts w:ascii="Arial" w:hAnsi="Arial" w:cs="Arial"/>
          <w:sz w:val="24"/>
          <w:szCs w:val="24"/>
        </w:rPr>
        <w:t>DECIMAL(</w:t>
      </w:r>
      <w:proofErr w:type="gramEnd"/>
      <w:r w:rsidRPr="00891DE6">
        <w:rPr>
          <w:rFonts w:ascii="Arial" w:hAnsi="Arial" w:cs="Arial"/>
          <w:sz w:val="24"/>
          <w:szCs w:val="24"/>
        </w:rPr>
        <w:t>10,2) NULL,</w:t>
      </w:r>
    </w:p>
    <w:p w14:paraId="2E424A4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comprascol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45) NULL,</w:t>
      </w:r>
    </w:p>
    <w:p w14:paraId="4028DD2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id_compra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7AB862E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usuario_idx</w:t>
      </w:r>
      <w:proofErr w:type="spellEnd"/>
      <w:r w:rsidRPr="00891DE6">
        <w:rPr>
          <w:rFonts w:ascii="Arial" w:hAnsi="Arial" w:cs="Arial"/>
          <w:sz w:val="24"/>
          <w:szCs w:val="24"/>
        </w:rPr>
        <w:t>` (`usuario` ASC) VISIBLE,</w:t>
      </w:r>
    </w:p>
    <w:p w14:paraId="0EB713E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_idx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20846D6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lastRenderedPageBreak/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rol_idx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tipo_venta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1365B70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usuario`</w:t>
      </w:r>
    </w:p>
    <w:p w14:paraId="402B3A4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usuario`)</w:t>
      </w:r>
    </w:p>
    <w:p w14:paraId="556741C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usuarios` (`usuario`)</w:t>
      </w:r>
    </w:p>
    <w:p w14:paraId="755371E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D4528A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,</w:t>
      </w:r>
    </w:p>
    <w:p w14:paraId="0136173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</w:t>
      </w:r>
    </w:p>
    <w:p w14:paraId="1326675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43562DF9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productos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5C2E7A7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7E1E0B7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,</w:t>
      </w:r>
    </w:p>
    <w:p w14:paraId="61A9B57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rol`</w:t>
      </w:r>
    </w:p>
    <w:p w14:paraId="46A3276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tipo_venta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7C2AF1A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rol` (`</w:t>
      </w:r>
      <w:proofErr w:type="spellStart"/>
      <w:r w:rsidRPr="00891DE6">
        <w:rPr>
          <w:rFonts w:ascii="Arial" w:hAnsi="Arial" w:cs="Arial"/>
          <w:sz w:val="24"/>
          <w:szCs w:val="24"/>
        </w:rPr>
        <w:t>id_rol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16859B1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E9A975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)</w:t>
      </w:r>
    </w:p>
    <w:p w14:paraId="2BACDF5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2200D450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14DDD46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1D298CD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714ECB5D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listas` (</w:t>
      </w:r>
    </w:p>
    <w:p w14:paraId="76DCA73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OT NULL,</w:t>
      </w:r>
    </w:p>
    <w:p w14:paraId="0A06FF1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descripcion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497595D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mg</w:t>
      </w:r>
      <w:proofErr w:type="spellEnd"/>
      <w:r w:rsidRPr="00891DE6">
        <w:rPr>
          <w:rFonts w:ascii="Arial" w:hAnsi="Arial" w:cs="Arial"/>
          <w:sz w:val="24"/>
          <w:szCs w:val="24"/>
        </w:rPr>
        <w:t>` BLOB NULL DEFAULT NULL,</w:t>
      </w:r>
    </w:p>
    <w:p w14:paraId="3F02033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>`))</w:t>
      </w:r>
    </w:p>
    <w:p w14:paraId="4B4231F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4583BA8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6997B92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7CA75E3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3BD65BA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51B76A35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891DE6">
        <w:rPr>
          <w:rFonts w:ascii="Arial" w:hAnsi="Arial" w:cs="Arial"/>
          <w:sz w:val="24"/>
          <w:szCs w:val="24"/>
        </w:rPr>
        <w:t>obj_lista</w:t>
      </w:r>
      <w:proofErr w:type="spellEnd"/>
      <w:r w:rsidRPr="00891DE6">
        <w:rPr>
          <w:rFonts w:ascii="Arial" w:hAnsi="Arial" w:cs="Arial"/>
          <w:sz w:val="24"/>
          <w:szCs w:val="24"/>
        </w:rPr>
        <w:t>` (</w:t>
      </w:r>
    </w:p>
    <w:p w14:paraId="0472448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,</w:t>
      </w:r>
    </w:p>
    <w:p w14:paraId="2EBCB223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descripcion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250) NULL DEFAULT NULL,</w:t>
      </w:r>
    </w:p>
    <w:p w14:paraId="180AA52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precio` </w:t>
      </w:r>
      <w:proofErr w:type="gramStart"/>
      <w:r w:rsidRPr="00891DE6">
        <w:rPr>
          <w:rFonts w:ascii="Arial" w:hAnsi="Arial" w:cs="Arial"/>
          <w:sz w:val="24"/>
          <w:szCs w:val="24"/>
        </w:rPr>
        <w:t>DECIMAL(</w:t>
      </w:r>
      <w:proofErr w:type="gramEnd"/>
      <w:r w:rsidRPr="00891DE6">
        <w:rPr>
          <w:rFonts w:ascii="Arial" w:hAnsi="Arial" w:cs="Arial"/>
          <w:sz w:val="24"/>
          <w:szCs w:val="24"/>
        </w:rPr>
        <w:t>10,2) NULL DEFAULT NULL,</w:t>
      </w:r>
    </w:p>
    <w:p w14:paraId="6B6FC5F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 xml:space="preserve">` </w:t>
      </w:r>
      <w:proofErr w:type="gramStart"/>
      <w:r w:rsidRPr="00891DE6">
        <w:rPr>
          <w:rFonts w:ascii="Arial" w:hAnsi="Arial" w:cs="Arial"/>
          <w:sz w:val="24"/>
          <w:szCs w:val="24"/>
        </w:rPr>
        <w:t>VARCHAR(</w:t>
      </w:r>
      <w:proofErr w:type="gramEnd"/>
      <w:r w:rsidRPr="00891DE6">
        <w:rPr>
          <w:rFonts w:ascii="Arial" w:hAnsi="Arial" w:cs="Arial"/>
          <w:sz w:val="24"/>
          <w:szCs w:val="24"/>
        </w:rPr>
        <w:t>50) NULL,</w:t>
      </w:r>
    </w:p>
    <w:p w14:paraId="3A09FF3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cantidad` INT NOT NULL,</w:t>
      </w:r>
    </w:p>
    <w:p w14:paraId="2C9128F7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id_obj</w:t>
      </w:r>
      <w:proofErr w:type="spellEnd"/>
      <w:r w:rsidRPr="00891DE6">
        <w:rPr>
          <w:rFonts w:ascii="Arial" w:hAnsi="Arial" w:cs="Arial"/>
          <w:sz w:val="24"/>
          <w:szCs w:val="24"/>
        </w:rPr>
        <w:t>` INT NULL,</w:t>
      </w:r>
    </w:p>
    <w:p w14:paraId="57DD5DDA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891DE6">
        <w:rPr>
          <w:rFonts w:ascii="Arial" w:hAnsi="Arial" w:cs="Arial"/>
          <w:sz w:val="24"/>
          <w:szCs w:val="24"/>
        </w:rPr>
        <w:t>obj_listacol</w:t>
      </w:r>
      <w:proofErr w:type="spellEnd"/>
      <w:r w:rsidRPr="00891DE6">
        <w:rPr>
          <w:rFonts w:ascii="Arial" w:hAnsi="Arial" w:cs="Arial"/>
          <w:sz w:val="24"/>
          <w:szCs w:val="24"/>
        </w:rPr>
        <w:t>` INT NOT NULL,</w:t>
      </w:r>
    </w:p>
    <w:p w14:paraId="62665108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891DE6">
        <w:rPr>
          <w:rFonts w:ascii="Arial" w:hAnsi="Arial" w:cs="Arial"/>
          <w:sz w:val="24"/>
          <w:szCs w:val="24"/>
        </w:rPr>
        <w:t>obj_listacol</w:t>
      </w:r>
      <w:proofErr w:type="spellEnd"/>
      <w:r w:rsidRPr="00891DE6">
        <w:rPr>
          <w:rFonts w:ascii="Arial" w:hAnsi="Arial" w:cs="Arial"/>
          <w:sz w:val="24"/>
          <w:szCs w:val="24"/>
        </w:rPr>
        <w:t>`),</w:t>
      </w:r>
    </w:p>
    <w:p w14:paraId="0A3F7BC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nombre_lista_idx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407C029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_idx</w:t>
      </w:r>
      <w:proofErr w:type="spellEnd"/>
      <w:r w:rsidRPr="00891DE6">
        <w:rPr>
          <w:rFonts w:ascii="Arial" w:hAnsi="Arial" w:cs="Arial"/>
          <w:sz w:val="24"/>
          <w:szCs w:val="24"/>
        </w:rPr>
        <w:t>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 ASC) VISIBLE,</w:t>
      </w:r>
    </w:p>
    <w:p w14:paraId="707B51E2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>`</w:t>
      </w:r>
    </w:p>
    <w:p w14:paraId="460149CE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3A7943AB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listas` (`</w:t>
      </w:r>
      <w:proofErr w:type="spellStart"/>
      <w:r w:rsidRPr="00891DE6">
        <w:rPr>
          <w:rFonts w:ascii="Arial" w:hAnsi="Arial" w:cs="Arial"/>
          <w:sz w:val="24"/>
          <w:szCs w:val="24"/>
        </w:rPr>
        <w:t>nombre_lista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5925DD2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CA2C9F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,</w:t>
      </w:r>
    </w:p>
    <w:p w14:paraId="2C2AA83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CONSTRAINT 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</w:t>
      </w:r>
    </w:p>
    <w:p w14:paraId="7B839174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017002AF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891DE6">
        <w:rPr>
          <w:rFonts w:ascii="Arial" w:hAnsi="Arial" w:cs="Arial"/>
          <w:sz w:val="24"/>
          <w:szCs w:val="24"/>
        </w:rPr>
        <w:t>musicstore</w:t>
      </w:r>
      <w:proofErr w:type="spellEnd"/>
      <w:proofErr w:type="gramStart"/>
      <w:r w:rsidRPr="00891DE6">
        <w:rPr>
          <w:rFonts w:ascii="Arial" w:hAnsi="Arial" w:cs="Arial"/>
          <w:sz w:val="24"/>
          <w:szCs w:val="24"/>
        </w:rPr>
        <w:t>`.`</w:t>
      </w:r>
      <w:proofErr w:type="gramEnd"/>
      <w:r w:rsidRPr="00891DE6">
        <w:rPr>
          <w:rFonts w:ascii="Arial" w:hAnsi="Arial" w:cs="Arial"/>
          <w:sz w:val="24"/>
          <w:szCs w:val="24"/>
        </w:rPr>
        <w:t>productos` (`</w:t>
      </w:r>
      <w:proofErr w:type="spellStart"/>
      <w:r w:rsidRPr="00891DE6">
        <w:rPr>
          <w:rFonts w:ascii="Arial" w:hAnsi="Arial" w:cs="Arial"/>
          <w:sz w:val="24"/>
          <w:szCs w:val="24"/>
        </w:rPr>
        <w:t>nombre_producto</w:t>
      </w:r>
      <w:proofErr w:type="spellEnd"/>
      <w:r w:rsidRPr="00891DE6">
        <w:rPr>
          <w:rFonts w:ascii="Arial" w:hAnsi="Arial" w:cs="Arial"/>
          <w:sz w:val="24"/>
          <w:szCs w:val="24"/>
        </w:rPr>
        <w:t>`)</w:t>
      </w:r>
    </w:p>
    <w:p w14:paraId="4123AAA6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DELETE NO ACTION</w:t>
      </w:r>
    </w:p>
    <w:p w14:paraId="10566931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    ON UPDATE NO ACTION)</w:t>
      </w:r>
    </w:p>
    <w:p w14:paraId="5E0E354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891DE6">
        <w:rPr>
          <w:rFonts w:ascii="Arial" w:hAnsi="Arial" w:cs="Arial"/>
          <w:sz w:val="24"/>
          <w:szCs w:val="24"/>
        </w:rPr>
        <w:t>InnoDB</w:t>
      </w:r>
      <w:proofErr w:type="spellEnd"/>
    </w:p>
    <w:p w14:paraId="621F7CCC" w14:textId="77777777" w:rsidR="00891DE6" w:rsidRP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DEFAULT CHARACTER SET = utf8mb4</w:t>
      </w:r>
    </w:p>
    <w:p w14:paraId="421064F8" w14:textId="12BBB472" w:rsidR="00891DE6" w:rsidRDefault="00891DE6" w:rsidP="00891DE6">
      <w:pPr>
        <w:rPr>
          <w:rFonts w:ascii="Arial" w:hAnsi="Arial" w:cs="Arial"/>
          <w:sz w:val="24"/>
          <w:szCs w:val="24"/>
        </w:rPr>
      </w:pPr>
      <w:r w:rsidRPr="00891DE6">
        <w:rPr>
          <w:rFonts w:ascii="Arial" w:hAnsi="Arial" w:cs="Arial"/>
          <w:sz w:val="24"/>
          <w:szCs w:val="24"/>
        </w:rPr>
        <w:t>COLLATE = utf8mb4_0900_ai_ci;</w:t>
      </w:r>
    </w:p>
    <w:p w14:paraId="460627A5" w14:textId="752BC18D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2AAD2B8B" w14:textId="506C4DEF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65F6ACE1" w14:textId="43531286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64FA6FE6" w14:textId="76A3C6DC" w:rsidR="00891DE6" w:rsidRDefault="00891DE6" w:rsidP="00891DE6">
      <w:pPr>
        <w:rPr>
          <w:rFonts w:ascii="Arial" w:hAnsi="Arial" w:cs="Arial"/>
          <w:sz w:val="24"/>
          <w:szCs w:val="24"/>
        </w:rPr>
      </w:pPr>
    </w:p>
    <w:p w14:paraId="0410CCE1" w14:textId="6EEB5BEE" w:rsidR="00891DE6" w:rsidRDefault="00891DE6" w:rsidP="00891DE6">
      <w:pPr>
        <w:pStyle w:val="Ttulo1"/>
        <w:rPr>
          <w:b/>
          <w:bCs/>
        </w:rPr>
      </w:pPr>
      <w:bookmarkStart w:id="1" w:name="_Toc117198232"/>
      <w:r>
        <w:rPr>
          <w:b/>
          <w:bCs/>
        </w:rPr>
        <w:lastRenderedPageBreak/>
        <w:t>Paginas de Registro, Modificación/Consulta de perfil de usuario</w:t>
      </w:r>
      <w:bookmarkEnd w:id="1"/>
    </w:p>
    <w:p w14:paraId="5632A14F" w14:textId="176C8431" w:rsidR="00124DF5" w:rsidRDefault="00124DF5" w:rsidP="00124DF5">
      <w:r w:rsidRPr="00124DF5">
        <w:rPr>
          <w:noProof/>
        </w:rPr>
        <w:drawing>
          <wp:inline distT="0" distB="0" distL="0" distR="0" wp14:anchorId="40E59ABC" wp14:editId="5C67DBEA">
            <wp:extent cx="5612130" cy="3022600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9A8" w14:textId="167FD29F" w:rsidR="00124DF5" w:rsidRDefault="00124DF5" w:rsidP="00124DF5">
      <w:r w:rsidRPr="00124DF5">
        <w:rPr>
          <w:noProof/>
        </w:rPr>
        <w:drawing>
          <wp:inline distT="0" distB="0" distL="0" distR="0" wp14:anchorId="2963538F" wp14:editId="2A8DA1AA">
            <wp:extent cx="5612130" cy="307340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EBC3" w14:textId="1DC4750E" w:rsidR="00124DF5" w:rsidRDefault="00124DF5" w:rsidP="00124DF5"/>
    <w:p w14:paraId="14CB4C11" w14:textId="5631E192" w:rsidR="00124DF5" w:rsidRDefault="00124DF5" w:rsidP="00124DF5"/>
    <w:p w14:paraId="52A77D1F" w14:textId="7E77FB5B" w:rsidR="00124DF5" w:rsidRDefault="00124DF5" w:rsidP="00124DF5"/>
    <w:p w14:paraId="5BF2BDE1" w14:textId="0A6B4944" w:rsidR="00124DF5" w:rsidRDefault="00124DF5" w:rsidP="00124DF5"/>
    <w:p w14:paraId="50E67817" w14:textId="3499E1A6" w:rsidR="00124DF5" w:rsidRDefault="00124DF5" w:rsidP="00124DF5"/>
    <w:p w14:paraId="0E72683D" w14:textId="561591D9" w:rsidR="00124DF5" w:rsidRDefault="00124DF5" w:rsidP="00124DF5"/>
    <w:p w14:paraId="148919B0" w14:textId="2F17C1E9" w:rsidR="00124DF5" w:rsidRDefault="00124DF5" w:rsidP="00124DF5">
      <w:pPr>
        <w:pStyle w:val="Ttulo1"/>
        <w:rPr>
          <w:b/>
          <w:bCs/>
        </w:rPr>
      </w:pPr>
      <w:bookmarkStart w:id="2" w:name="_Toc117198233"/>
      <w:r>
        <w:rPr>
          <w:b/>
          <w:bCs/>
        </w:rPr>
        <w:lastRenderedPageBreak/>
        <w:t xml:space="preserve">Diagrama de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bench</w:t>
      </w:r>
      <w:bookmarkEnd w:id="2"/>
      <w:proofErr w:type="spellEnd"/>
    </w:p>
    <w:p w14:paraId="3D76D999" w14:textId="7190FDAA" w:rsidR="00124DF5" w:rsidRDefault="00124DF5" w:rsidP="00124DF5">
      <w:r w:rsidRPr="00124DF5">
        <w:rPr>
          <w:noProof/>
        </w:rPr>
        <w:drawing>
          <wp:inline distT="0" distB="0" distL="0" distR="0" wp14:anchorId="7B291611" wp14:editId="3C284FFA">
            <wp:extent cx="5612130" cy="5470525"/>
            <wp:effectExtent l="0" t="0" r="0" b="0"/>
            <wp:docPr id="4" name="Imagen 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669" w14:textId="227A1A77" w:rsidR="00124DF5" w:rsidRDefault="00124DF5" w:rsidP="00124DF5"/>
    <w:p w14:paraId="4156056C" w14:textId="1C1AD0EF" w:rsidR="00124DF5" w:rsidRDefault="00124DF5" w:rsidP="00124DF5"/>
    <w:p w14:paraId="4BCE2C5A" w14:textId="3F885622" w:rsidR="00124DF5" w:rsidRDefault="00124DF5" w:rsidP="00124DF5"/>
    <w:p w14:paraId="6C5D1D3B" w14:textId="4B375A31" w:rsidR="00124DF5" w:rsidRDefault="00124DF5" w:rsidP="00124DF5"/>
    <w:p w14:paraId="258BEA16" w14:textId="03A01122" w:rsidR="00124DF5" w:rsidRDefault="00124DF5" w:rsidP="00124DF5"/>
    <w:p w14:paraId="2EBDEF3D" w14:textId="478FBF3E" w:rsidR="00124DF5" w:rsidRDefault="00124DF5" w:rsidP="00124DF5"/>
    <w:p w14:paraId="70A87D52" w14:textId="0ADC9DCA" w:rsidR="00124DF5" w:rsidRDefault="00124DF5" w:rsidP="00124DF5"/>
    <w:p w14:paraId="1CB83BA2" w14:textId="62D47756" w:rsidR="00124DF5" w:rsidRDefault="00124DF5" w:rsidP="00124DF5"/>
    <w:p w14:paraId="0BF31502" w14:textId="07E009B1" w:rsidR="00124DF5" w:rsidRDefault="00124DF5" w:rsidP="00124DF5">
      <w:pPr>
        <w:pStyle w:val="Ttulo1"/>
        <w:rPr>
          <w:b/>
          <w:bCs/>
        </w:rPr>
      </w:pPr>
      <w:bookmarkStart w:id="3" w:name="_Toc117198234"/>
      <w:r w:rsidRPr="00124DF5">
        <w:rPr>
          <w:b/>
          <w:bCs/>
        </w:rPr>
        <w:lastRenderedPageBreak/>
        <w:t>Diccionario de datos</w:t>
      </w:r>
      <w:bookmarkEnd w:id="3"/>
    </w:p>
    <w:tbl>
      <w:tblPr>
        <w:tblpPr w:leftFromText="141" w:rightFromText="141" w:vertAnchor="text" w:horzAnchor="margin" w:tblpXSpec="center" w:tblpY="164"/>
        <w:tblW w:w="12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351"/>
        <w:gridCol w:w="1730"/>
        <w:gridCol w:w="1497"/>
        <w:gridCol w:w="1766"/>
        <w:gridCol w:w="1412"/>
        <w:gridCol w:w="1278"/>
        <w:gridCol w:w="2023"/>
      </w:tblGrid>
      <w:tr w:rsidR="003A52DF" w:rsidRPr="003A52DF" w14:paraId="26C181AA" w14:textId="77777777" w:rsidTr="003A52DF">
        <w:trPr>
          <w:trHeight w:val="514"/>
        </w:trPr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214FE0A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9" w:history="1">
              <w:proofErr w:type="spellStart"/>
              <w:r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db_name</w:t>
              </w:r>
              <w:proofErr w:type="spellEnd"/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069274E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0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table_name</w:t>
              </w:r>
              <w:proofErr w:type="spellEnd"/>
            </w:hyperlink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2D159243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1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column_name</w:t>
              </w:r>
              <w:proofErr w:type="spellEnd"/>
            </w:hyperlink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2F98CD49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2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column_type</w:t>
              </w:r>
              <w:proofErr w:type="spellEnd"/>
            </w:hyperlink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4084529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3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column_default</w:t>
              </w:r>
              <w:proofErr w:type="spellEnd"/>
            </w:hyperlink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C51EEFE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4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column_key</w:t>
              </w:r>
              <w:proofErr w:type="spellEnd"/>
            </w:hyperlink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0E4A497D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5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is_nullable</w:t>
              </w:r>
              <w:proofErr w:type="spellEnd"/>
            </w:hyperlink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52F1F143" w14:textId="77777777" w:rsidR="003A52DF" w:rsidRPr="003A52DF" w:rsidRDefault="00000000" w:rsidP="003A5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hyperlink r:id="rId16" w:history="1">
              <w:proofErr w:type="spellStart"/>
              <w:r w:rsidR="003A52DF" w:rsidRPr="003A52DF">
                <w:rPr>
                  <w:rFonts w:ascii="Arial" w:eastAsia="Times New Roman" w:hAnsi="Arial" w:cs="Arial"/>
                  <w:b/>
                  <w:bCs/>
                  <w:color w:val="FFFFFF"/>
                  <w:lang w:eastAsia="es-MX"/>
                </w:rPr>
                <w:t>column_comment</w:t>
              </w:r>
              <w:proofErr w:type="spellEnd"/>
            </w:hyperlink>
          </w:p>
        </w:tc>
      </w:tr>
      <w:tr w:rsidR="003A52DF" w:rsidRPr="003A52DF" w14:paraId="4AC47819" w14:textId="77777777" w:rsidTr="003A52DF">
        <w:trPr>
          <w:trHeight w:val="25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826E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A5FF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to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F4E1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producto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44C6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5041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779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AAD2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8E1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 del producto.</w:t>
            </w:r>
          </w:p>
        </w:tc>
      </w:tr>
      <w:tr w:rsidR="003A52DF" w:rsidRPr="003A52DF" w14:paraId="39863610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020F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D5AF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t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178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_producto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EB4E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E6BA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534A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085C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670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42BDBCA2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4E39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B372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t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E8D6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c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4A7C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cimal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2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4551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0C26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F811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84E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cio en pesos mexicanos.</w:t>
            </w:r>
          </w:p>
        </w:tc>
      </w:tr>
      <w:tr w:rsidR="003A52DF" w:rsidRPr="003A52DF" w14:paraId="258421A6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FA7DC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7F67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t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7DFE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categori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14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2125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6278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798C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B96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59567F11" w14:textId="77777777" w:rsidTr="003A52DF">
        <w:trPr>
          <w:trHeight w:val="43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B9B7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9335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it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447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60AA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393D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A890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78BB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B6F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tidad de elementos en el carrito.</w:t>
            </w:r>
          </w:p>
        </w:tc>
      </w:tr>
      <w:tr w:rsidR="003A52DF" w:rsidRPr="003A52DF" w14:paraId="7577FB37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59EB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7CA9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gori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5094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categori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E38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09FD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0F27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2A6A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61C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76481D53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D75F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2C69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gori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A5EF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uar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ABD3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AC93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7219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FB3E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AB4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39BFC732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A003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85DE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tegori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7722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26F1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BF4E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58F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7036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1E7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categoría.</w:t>
            </w:r>
          </w:p>
        </w:tc>
      </w:tr>
      <w:tr w:rsidR="003A52DF" w:rsidRPr="003A52DF" w14:paraId="0DD82885" w14:textId="77777777" w:rsidTr="003A52DF">
        <w:trPr>
          <w:trHeight w:val="43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9AEB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F9AD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CC9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comentario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A124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B071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B5E5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EDB7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3B7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 para reconocer el comentario.</w:t>
            </w:r>
          </w:p>
        </w:tc>
      </w:tr>
      <w:tr w:rsidR="003A52DF" w:rsidRPr="003A52DF" w14:paraId="1D6CFE1A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71E5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3563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EF2F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uar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CB58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D62F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ABD4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B356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E6D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0F70E985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CEFE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D580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7B56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7F42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F83E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3B35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417E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BA9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 de un usuario.</w:t>
            </w:r>
          </w:p>
        </w:tc>
      </w:tr>
      <w:tr w:rsidR="003A52DF" w:rsidRPr="003A52DF" w14:paraId="217FCA31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B470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1BAF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E73E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_comentario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1BE3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etime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AEE2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FA53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1EE7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F8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l comentario.</w:t>
            </w:r>
          </w:p>
        </w:tc>
      </w:tr>
      <w:tr w:rsidR="003A52DF" w:rsidRPr="003A52DF" w14:paraId="2B98CB4E" w14:textId="77777777" w:rsidTr="003A52DF">
        <w:trPr>
          <w:trHeight w:val="43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C7A2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7783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BE9D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compr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5B8D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1CA2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437A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77EB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C0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 para reconocer la compra.</w:t>
            </w:r>
          </w:p>
        </w:tc>
      </w:tr>
      <w:tr w:rsidR="003A52DF" w:rsidRPr="003A52DF" w14:paraId="03E75471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C3A1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E4F0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A162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uar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1D8B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40E4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4377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0DE9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4B8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61C53BA1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F1C0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36CD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28F2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_vent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B97D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D4C4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32D1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565C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6E3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4791AFA6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D7A0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F905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1817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_producto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FC77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3B39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700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3B3A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32E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014188E9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C4F5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BB25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66EC2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dedo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3BB3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1929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2208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7655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833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l vendedor.</w:t>
            </w:r>
          </w:p>
        </w:tc>
      </w:tr>
      <w:tr w:rsidR="003A52DF" w:rsidRPr="003A52DF" w14:paraId="7B6D967D" w14:textId="77777777" w:rsidTr="003A52DF">
        <w:trPr>
          <w:trHeight w:val="43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E017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B6CF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FA47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_hor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4F1D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etime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E76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01EA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BEE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2E3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y hora de cuando se efectuó.</w:t>
            </w:r>
          </w:p>
        </w:tc>
      </w:tr>
      <w:tr w:rsidR="003A52DF" w:rsidRPr="003A52DF" w14:paraId="7F9375CE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33C5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D892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27614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ci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B4D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cimal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2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F1C5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FD75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5810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6BA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cio en pesos mexicanos.</w:t>
            </w:r>
          </w:p>
        </w:tc>
      </w:tr>
      <w:tr w:rsidR="003A52DF" w:rsidRPr="003A52DF" w14:paraId="01BAEBEC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B553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2440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7A65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scol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5387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4E7E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26B1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3B5E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ADD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 compra.</w:t>
            </w:r>
          </w:p>
        </w:tc>
      </w:tr>
      <w:tr w:rsidR="003A52DF" w:rsidRPr="003A52DF" w14:paraId="18E94E98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975E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D0F7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70C0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_list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5C43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5FB2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0DA5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506E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E12E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2F50CE6E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8EF7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8792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DD3B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226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812B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42C3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0F326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E95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 la lista.</w:t>
            </w:r>
          </w:p>
        </w:tc>
      </w:tr>
      <w:tr w:rsidR="003A52DF" w:rsidRPr="003A52DF" w14:paraId="01C6BF61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C164C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02E43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B933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g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B546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ob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2192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C0BA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772EF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2B4B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to de productos.</w:t>
            </w:r>
          </w:p>
        </w:tc>
      </w:tr>
      <w:tr w:rsidR="003A52DF" w:rsidRPr="003A52DF" w14:paraId="4A0DD62C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8ABA1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D0C9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_list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EA2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_lista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9AB7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char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8143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BF1C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7EFF5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S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637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A52DF" w:rsidRPr="003A52DF" w14:paraId="1780BC0D" w14:textId="77777777" w:rsidTr="003A52DF">
        <w:trPr>
          <w:trHeight w:val="25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E3F3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sicsto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AC8D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j_list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6AC20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63C4A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</w:t>
            </w:r>
            <w:proofErr w:type="spell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3B5AD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i/>
                <w:iCs/>
                <w:color w:val="7D7D7D"/>
                <w:sz w:val="20"/>
                <w:szCs w:val="20"/>
                <w:lang w:eastAsia="es-MX"/>
              </w:rPr>
              <w:t>NUL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DA309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46D6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0028" w14:textId="77777777" w:rsidR="003A52DF" w:rsidRPr="003A52DF" w:rsidRDefault="003A52DF" w:rsidP="003A5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l producto.</w:t>
            </w:r>
          </w:p>
        </w:tc>
      </w:tr>
    </w:tbl>
    <w:p w14:paraId="38E08A2B" w14:textId="77777777" w:rsidR="003A52DF" w:rsidRPr="003A52DF" w:rsidRDefault="003A52DF" w:rsidP="003A52DF"/>
    <w:p w14:paraId="34E4208D" w14:textId="77777777" w:rsidR="003A52DF" w:rsidRPr="003A52DF" w:rsidRDefault="003A52DF" w:rsidP="003A52DF"/>
    <w:p w14:paraId="1F1452BF" w14:textId="77777777" w:rsidR="00124DF5" w:rsidRPr="00124DF5" w:rsidRDefault="00124DF5" w:rsidP="00124DF5"/>
    <w:sectPr w:rsidR="00124DF5" w:rsidRPr="00124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E6"/>
    <w:rsid w:val="00124DF5"/>
    <w:rsid w:val="003A52DF"/>
    <w:rsid w:val="0046066E"/>
    <w:rsid w:val="00891DE6"/>
    <w:rsid w:val="008C1B84"/>
    <w:rsid w:val="00B3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2A04"/>
  <w15:chartTrackingRefBased/>
  <w15:docId w15:val="{CF253BDC-BA26-468B-A57D-0DDE5AC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E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91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A52DF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1B84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C1B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column_default%60+ASC&amp;sql_signature=fda4b65648a8fdc23138f428c71b8511e730e286e3d4adbc9d0f0284d3839e6d&amp;session_max_rows=25&amp;is_browse_distinct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column_type%60+ASC&amp;sql_signature=7e4258f419c45bdd95bc9576d69def312447fee6156a229d6b741d9906d114cd&amp;session_max_rows=25&amp;is_browse_distinct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column_comment%60+ASC&amp;sql_signature=5da04ca9b00231a6a124a58d03359435ecc20cfa2190a3ad69871bc2db4a664e&amp;session_max_rows=25&amp;is_browse_distinct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column_name%60+ASC&amp;sql_signature=b86fde3d123386e38209addd398c3ae45e08ede2b8269f8a8c6001de56ca6e16&amp;session_max_rows=25&amp;is_browse_distinct=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is_nullable%60+ASC&amp;sql_signature=f4b165a9571a96975f454ff1af2f63787a178e8a7a4394a9dc4de85e4815bd5b&amp;session_max_rows=25&amp;is_browse_distinct=0" TargetMode="External"/><Relationship Id="rId10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table_name%60+ASC&amp;sql_signature=9eb41dd43b81c3a55cc05af1e994cfe270bccaeaa2cd4d6582801a695c3016c4&amp;session_max_rows=25&amp;is_browse_distinc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db_name%60+ASC&amp;sql_signature=103bab3b48158448a343ebc1bf5f0425815f391ef9ace7063eea59217855da2d&amp;session_max_rows=25&amp;is_browse_distinct=0" TargetMode="External"/><Relationship Id="rId14" Type="http://schemas.openxmlformats.org/officeDocument/2006/relationships/hyperlink" Target="http://localhost/phpmyadmin/index.php?route=/sql&amp;db=musicstore&amp;table=categorias&amp;sql_query=SELECT+t.table_schema+AS+db_name%2C%0D%0A+++++++t.table_name%2C%0D%0A+++++++%28CASE+WHEN+t.table_type+%3D+%27BASE+TABLE%27+THEN+%27table%27%0D%0A+++++++++++++WHEN+t.table_type+%3D+%27VIEW%27+THEN+%27view%27%0D%0A+++++++++++++ELSE+t.table_type%0D%0A++++++++END%29+AS+table_type%2C%0D%0A++++++++c.column_name%2C%0D%0A++++++++c.column_type%2C%0D%0A++++++++c.column_default%2C%0D%0A++++++++c.column_key%2C%0D%0A++++++++c.is_nullable%2C%0D%0A++++++++c.extra%2C%0D%0A++++++++c.column_comment%0D%0AFROM+information_schema.tables+AS+t%0D%0AINNER+JOIN+information_schema.columns+AS+c%0D%0AON+t.table_name+%3D+c.table_name%0D%0AAND+t.table_schema+%3D+c.table_schema%0D%0AWHERE+t.table_type+IN+%28%27base+table%27%2C+%27view%27%29%0D%0AAND+t.table_schema+LIKE+%27%25%27++%0AORDER+BY+%60column_key%60+ASC&amp;sql_signature=c2221a45cf435f4f6a134b7ffe4fd343eaaf1b245f56694c44ecda83ca2a313e&amp;session_max_rows=25&amp;is_browse_distinct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FAB0-88B3-4C3D-AA95-53438C9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51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oO Martinez</dc:creator>
  <cp:keywords/>
  <dc:description/>
  <cp:lastModifiedBy>RuLoO Martinez</cp:lastModifiedBy>
  <cp:revision>2</cp:revision>
  <dcterms:created xsi:type="dcterms:W3CDTF">2022-10-21T03:08:00Z</dcterms:created>
  <dcterms:modified xsi:type="dcterms:W3CDTF">2022-10-21T03:44:00Z</dcterms:modified>
</cp:coreProperties>
</file>